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60" w:rsidRPr="003D0259" w:rsidRDefault="00944760" w:rsidP="00393B96">
      <w:pPr>
        <w:spacing w:after="0" w:line="240" w:lineRule="auto"/>
        <w:jc w:val="right"/>
        <w:rPr>
          <w:rFonts w:ascii="Palatino Linotype" w:hAnsi="Palatino Linotype"/>
        </w:rPr>
      </w:pPr>
      <w:bookmarkStart w:id="0" w:name="_GoBack"/>
      <w:bookmarkEnd w:id="0"/>
      <w:r w:rsidRPr="003D0259">
        <w:rPr>
          <w:rFonts w:ascii="Palatino Linotype" w:hAnsi="Palatino Linotype"/>
        </w:rPr>
        <w:t>Pielikums Nr.1.</w:t>
      </w:r>
    </w:p>
    <w:p w:rsidR="00944760" w:rsidRPr="003D0259" w:rsidRDefault="00944760" w:rsidP="00393B96">
      <w:pPr>
        <w:spacing w:after="0" w:line="240" w:lineRule="auto"/>
        <w:jc w:val="right"/>
        <w:rPr>
          <w:rFonts w:ascii="Palatino Linotype" w:hAnsi="Palatino Linotype"/>
        </w:rPr>
      </w:pPr>
    </w:p>
    <w:p w:rsidR="00783E37" w:rsidRPr="003D0259" w:rsidRDefault="00783E37" w:rsidP="00393B96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3D0259">
        <w:rPr>
          <w:rFonts w:ascii="Palatino Linotype" w:hAnsi="Palatino Linotype"/>
          <w:sz w:val="20"/>
        </w:rPr>
        <w:t xml:space="preserve">Nodibinājumam </w:t>
      </w:r>
    </w:p>
    <w:p w:rsidR="00783E37" w:rsidRPr="003D0259" w:rsidRDefault="00783E37" w:rsidP="00393B96">
      <w:pPr>
        <w:spacing w:after="0" w:line="240" w:lineRule="auto"/>
        <w:jc w:val="right"/>
        <w:rPr>
          <w:rFonts w:ascii="Palatino Linotype" w:hAnsi="Palatino Linotype"/>
          <w:i/>
          <w:sz w:val="20"/>
        </w:rPr>
      </w:pPr>
      <w:r w:rsidRPr="003D0259">
        <w:rPr>
          <w:rFonts w:ascii="Palatino Linotype" w:hAnsi="Palatino Linotype"/>
          <w:i/>
          <w:sz w:val="20"/>
        </w:rPr>
        <w:t xml:space="preserve">Rīgas Tehniskās universitātes </w:t>
      </w:r>
    </w:p>
    <w:p w:rsidR="00783E37" w:rsidRPr="003D0259" w:rsidRDefault="00783E37" w:rsidP="00393B96">
      <w:pPr>
        <w:spacing w:after="0" w:line="240" w:lineRule="auto"/>
        <w:jc w:val="right"/>
        <w:rPr>
          <w:rFonts w:ascii="Palatino Linotype" w:hAnsi="Palatino Linotype"/>
          <w:i/>
          <w:sz w:val="20"/>
        </w:rPr>
      </w:pPr>
      <w:r w:rsidRPr="003D0259">
        <w:rPr>
          <w:rFonts w:ascii="Palatino Linotype" w:hAnsi="Palatino Linotype"/>
          <w:i/>
          <w:sz w:val="20"/>
        </w:rPr>
        <w:t>Attīstības fonds</w:t>
      </w:r>
    </w:p>
    <w:p w:rsidR="00783E37" w:rsidRPr="003D0259" w:rsidRDefault="00783E37" w:rsidP="00393B96">
      <w:pPr>
        <w:spacing w:after="0" w:line="240" w:lineRule="auto"/>
        <w:jc w:val="right"/>
        <w:rPr>
          <w:rFonts w:ascii="Palatino Linotype" w:hAnsi="Palatino Linotype"/>
          <w:sz w:val="20"/>
        </w:rPr>
      </w:pPr>
    </w:p>
    <w:p w:rsidR="00783E37" w:rsidRPr="003D0259" w:rsidRDefault="00783E37" w:rsidP="00393B96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3D0259">
        <w:rPr>
          <w:rFonts w:ascii="Palatino Linotype" w:hAnsi="Palatino Linotype"/>
          <w:sz w:val="20"/>
        </w:rPr>
        <w:t>Kaļķu ielā 1, Rīga</w:t>
      </w:r>
    </w:p>
    <w:p w:rsidR="00783E37" w:rsidRPr="003D0259" w:rsidRDefault="00783E37" w:rsidP="00393B96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3D0259">
        <w:rPr>
          <w:rFonts w:ascii="Palatino Linotype" w:hAnsi="Palatino Linotype"/>
          <w:sz w:val="20"/>
        </w:rPr>
        <w:t>LV – 1658</w:t>
      </w:r>
    </w:p>
    <w:p w:rsidR="00783E37" w:rsidRPr="003D0259" w:rsidRDefault="00783E37" w:rsidP="00393B96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83E37" w:rsidRPr="003D0259" w:rsidRDefault="008F58CE" w:rsidP="00393B96">
      <w:pPr>
        <w:spacing w:after="0" w:line="240" w:lineRule="auto"/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</w:rPr>
        <w:t>PIETEIKUMA ANKETA</w:t>
      </w:r>
    </w:p>
    <w:p w:rsidR="00783E37" w:rsidRPr="003D0259" w:rsidRDefault="007D0CEE" w:rsidP="00393B96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  <w:r w:rsidRPr="003D0259">
        <w:rPr>
          <w:rFonts w:ascii="Palatino Linotype" w:hAnsi="Palatino Linotype"/>
          <w:b/>
          <w:sz w:val="20"/>
        </w:rPr>
        <w:t xml:space="preserve">atbalsta </w:t>
      </w:r>
      <w:r w:rsidR="00783E37" w:rsidRPr="003D0259">
        <w:rPr>
          <w:rFonts w:ascii="Palatino Linotype" w:hAnsi="Palatino Linotype"/>
          <w:b/>
          <w:sz w:val="20"/>
        </w:rPr>
        <w:t>stipendijai</w:t>
      </w:r>
      <w:r w:rsidRPr="003D0259">
        <w:rPr>
          <w:rFonts w:ascii="Palatino Linotype" w:hAnsi="Palatino Linotype"/>
          <w:b/>
          <w:sz w:val="20"/>
        </w:rPr>
        <w:t xml:space="preserve"> „</w:t>
      </w:r>
      <w:r w:rsidR="0069231E">
        <w:rPr>
          <w:rFonts w:ascii="Palatino Linotype" w:hAnsi="Palatino Linotype"/>
          <w:b/>
          <w:sz w:val="20"/>
        </w:rPr>
        <w:t>Topošais profesionālis</w:t>
      </w:r>
      <w:r w:rsidRPr="003D0259">
        <w:rPr>
          <w:rFonts w:ascii="Palatino Linotype" w:hAnsi="Palatino Linotype"/>
          <w:b/>
          <w:sz w:val="20"/>
        </w:rPr>
        <w:t>”</w:t>
      </w:r>
    </w:p>
    <w:p w:rsidR="00944760" w:rsidRPr="003D0259" w:rsidRDefault="00783E37" w:rsidP="00393B96">
      <w:pPr>
        <w:spacing w:after="0" w:line="240" w:lineRule="auto"/>
        <w:jc w:val="center"/>
        <w:rPr>
          <w:rFonts w:ascii="Palatino Linotype" w:eastAsia="Times New Roman" w:hAnsi="Palatino Linotype"/>
          <w:b/>
          <w:color w:val="000000"/>
          <w:sz w:val="20"/>
        </w:rPr>
      </w:pPr>
      <w:r w:rsidRPr="003D0259">
        <w:rPr>
          <w:rFonts w:ascii="Palatino Linotype" w:hAnsi="Palatino Linotype"/>
          <w:b/>
          <w:sz w:val="20"/>
        </w:rPr>
        <w:t xml:space="preserve">saskaņā ar stipendiju konkursa </w:t>
      </w:r>
      <w:r w:rsidRPr="008F58CE">
        <w:rPr>
          <w:rFonts w:ascii="Palatino Linotype" w:hAnsi="Palatino Linotype"/>
          <w:b/>
          <w:sz w:val="20"/>
        </w:rPr>
        <w:t xml:space="preserve">kārtību </w:t>
      </w:r>
      <w:r w:rsidR="007D0CEE" w:rsidRPr="008F58CE">
        <w:rPr>
          <w:rFonts w:ascii="Palatino Linotype" w:eastAsia="Times New Roman" w:hAnsi="Palatino Linotype"/>
          <w:b/>
          <w:color w:val="000000"/>
          <w:sz w:val="20"/>
        </w:rPr>
        <w:t>Nr.</w:t>
      </w:r>
      <w:r w:rsidR="004B5919" w:rsidRPr="008F58CE">
        <w:rPr>
          <w:rFonts w:ascii="Palatino Linotype" w:eastAsia="Times New Roman" w:hAnsi="Palatino Linotype"/>
          <w:b/>
          <w:color w:val="000000"/>
          <w:sz w:val="20"/>
        </w:rPr>
        <w:t xml:space="preserve"> </w:t>
      </w:r>
      <w:r w:rsidR="008F58CE" w:rsidRPr="008F58CE">
        <w:rPr>
          <w:rFonts w:ascii="Palatino Linotype" w:hAnsi="Palatino Linotype"/>
          <w:b/>
          <w:sz w:val="20"/>
          <w:szCs w:val="24"/>
        </w:rPr>
        <w:t>3-2013/RTUAF-187</w:t>
      </w:r>
    </w:p>
    <w:p w:rsidR="00783E37" w:rsidRPr="003D0259" w:rsidRDefault="00783E37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783E37" w:rsidRPr="003D0259" w:rsidRDefault="00783E37" w:rsidP="00393B96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85"/>
        <w:gridCol w:w="4219"/>
        <w:gridCol w:w="283"/>
        <w:gridCol w:w="1593"/>
      </w:tblGrid>
      <w:tr w:rsidR="00783E37" w:rsidRPr="00352CB2" w:rsidTr="00272720">
        <w:trPr>
          <w:gridAfter w:val="1"/>
          <w:wAfter w:w="1593" w:type="dxa"/>
        </w:trPr>
        <w:tc>
          <w:tcPr>
            <w:tcW w:w="7587" w:type="dxa"/>
            <w:gridSpan w:val="3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b/>
                <w:sz w:val="20"/>
                <w:szCs w:val="20"/>
              </w:rPr>
              <w:t>Pamatinformācija par pretendentu</w:t>
            </w:r>
          </w:p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3085" w:type="dxa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Vārds, uzvārds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3085" w:type="dxa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Personas kods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3085" w:type="dxa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Deklarētā dzīves vietas adres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3085" w:type="dxa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E-past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3085" w:type="dxa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Tālrun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3085" w:type="dxa"/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3E37" w:rsidRPr="00352CB2" w:rsidRDefault="00783E37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3E37" w:rsidRPr="00352CB2" w:rsidTr="00272720">
        <w:tc>
          <w:tcPr>
            <w:tcW w:w="9180" w:type="dxa"/>
            <w:gridSpan w:val="4"/>
            <w:shd w:val="clear" w:color="auto" w:fill="auto"/>
          </w:tcPr>
          <w:p w:rsidR="00783E37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b/>
                <w:sz w:val="20"/>
                <w:szCs w:val="20"/>
              </w:rPr>
              <w:t>Mācību</w:t>
            </w:r>
            <w:r w:rsidR="00783E37" w:rsidRPr="00352CB2">
              <w:rPr>
                <w:rFonts w:ascii="Palatino Linotype" w:hAnsi="Palatino Linotype"/>
                <w:b/>
                <w:sz w:val="20"/>
                <w:szCs w:val="20"/>
              </w:rPr>
              <w:t xml:space="preserve"> informācija</w:t>
            </w:r>
          </w:p>
        </w:tc>
      </w:tr>
      <w:tr w:rsidR="000A478B" w:rsidRPr="00352CB2" w:rsidTr="00272720">
        <w:tc>
          <w:tcPr>
            <w:tcW w:w="9180" w:type="dxa"/>
            <w:gridSpan w:val="4"/>
            <w:shd w:val="clear" w:color="auto" w:fill="auto"/>
            <w:vAlign w:val="bottom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478B" w:rsidRPr="00352CB2" w:rsidTr="00272720">
        <w:tc>
          <w:tcPr>
            <w:tcW w:w="3085" w:type="dxa"/>
            <w:shd w:val="clear" w:color="auto" w:fill="auto"/>
          </w:tcPr>
          <w:p w:rsidR="000A478B" w:rsidRPr="00352CB2" w:rsidRDefault="00E03206" w:rsidP="00393B9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Absolvējamā vidējās izglītības iestād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03206" w:rsidRPr="00352CB2" w:rsidTr="00272720">
        <w:tc>
          <w:tcPr>
            <w:tcW w:w="9180" w:type="dxa"/>
            <w:gridSpan w:val="4"/>
            <w:shd w:val="clear" w:color="auto" w:fill="auto"/>
          </w:tcPr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b/>
                <w:sz w:val="20"/>
                <w:szCs w:val="20"/>
              </w:rPr>
              <w:t>Turpmāko studiju informācija</w:t>
            </w:r>
          </w:p>
        </w:tc>
      </w:tr>
      <w:tr w:rsidR="00E03206" w:rsidRPr="00352CB2" w:rsidTr="00272720">
        <w:tc>
          <w:tcPr>
            <w:tcW w:w="9180" w:type="dxa"/>
            <w:gridSpan w:val="4"/>
            <w:shd w:val="clear" w:color="auto" w:fill="auto"/>
            <w:vAlign w:val="bottom"/>
          </w:tcPr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03206" w:rsidRPr="00352CB2" w:rsidTr="00272720">
        <w:tc>
          <w:tcPr>
            <w:tcW w:w="3085" w:type="dxa"/>
            <w:shd w:val="clear" w:color="auto" w:fill="auto"/>
          </w:tcPr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Fakultāt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03206" w:rsidRPr="00352CB2" w:rsidTr="00272720">
        <w:tc>
          <w:tcPr>
            <w:tcW w:w="3085" w:type="dxa"/>
            <w:shd w:val="clear" w:color="auto" w:fill="auto"/>
          </w:tcPr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Studiju programma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206" w:rsidRPr="00352CB2" w:rsidRDefault="00E03206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478B" w:rsidRPr="00352CB2" w:rsidTr="00272720">
        <w:tc>
          <w:tcPr>
            <w:tcW w:w="3085" w:type="dxa"/>
            <w:shd w:val="clear" w:color="auto" w:fill="auto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bottom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478B" w:rsidRPr="00352CB2" w:rsidTr="00272720">
        <w:tc>
          <w:tcPr>
            <w:tcW w:w="3085" w:type="dxa"/>
            <w:shd w:val="clear" w:color="auto" w:fill="auto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52CB2">
              <w:rPr>
                <w:rFonts w:ascii="Palatino Linotype" w:hAnsi="Palatino Linotype"/>
                <w:sz w:val="20"/>
                <w:szCs w:val="20"/>
              </w:rPr>
              <w:t>Pielikumi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72720" w:rsidRPr="00352CB2" w:rsidTr="00272720">
        <w:tc>
          <w:tcPr>
            <w:tcW w:w="3085" w:type="dxa"/>
            <w:shd w:val="clear" w:color="auto" w:fill="auto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72720" w:rsidRPr="00352CB2" w:rsidTr="00272720">
        <w:tc>
          <w:tcPr>
            <w:tcW w:w="3085" w:type="dxa"/>
            <w:shd w:val="clear" w:color="auto" w:fill="auto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72720" w:rsidRPr="00352CB2" w:rsidTr="00272720">
        <w:tc>
          <w:tcPr>
            <w:tcW w:w="3085" w:type="dxa"/>
            <w:shd w:val="clear" w:color="auto" w:fill="auto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72720" w:rsidRPr="00352CB2" w:rsidTr="00272720">
        <w:tc>
          <w:tcPr>
            <w:tcW w:w="3085" w:type="dxa"/>
            <w:shd w:val="clear" w:color="auto" w:fill="auto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720" w:rsidRPr="00352CB2" w:rsidRDefault="00272720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478B" w:rsidRPr="00352CB2" w:rsidTr="00272720">
        <w:trPr>
          <w:gridAfter w:val="2"/>
          <w:wAfter w:w="1876" w:type="dxa"/>
        </w:trPr>
        <w:tc>
          <w:tcPr>
            <w:tcW w:w="3085" w:type="dxa"/>
            <w:shd w:val="clear" w:color="auto" w:fill="auto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0A478B" w:rsidRPr="00352CB2" w:rsidRDefault="000A478B" w:rsidP="00393B96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783E37" w:rsidRDefault="00783E37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352CB2" w:rsidRDefault="00352CB2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352CB2" w:rsidRDefault="00352CB2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352CB2" w:rsidRDefault="00352CB2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352CB2" w:rsidRPr="003D0259" w:rsidRDefault="00352CB2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272720" w:rsidRPr="003D0259" w:rsidRDefault="00272720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272720" w:rsidRPr="003D0259" w:rsidRDefault="00272720" w:rsidP="00393B96">
      <w:pPr>
        <w:spacing w:after="0" w:line="240" w:lineRule="auto"/>
        <w:jc w:val="both"/>
        <w:rPr>
          <w:rFonts w:ascii="Palatino Linotype" w:hAnsi="Palatino Linotype"/>
        </w:rPr>
      </w:pPr>
    </w:p>
    <w:p w:rsidR="00783E37" w:rsidRPr="003D0259" w:rsidRDefault="00E03206" w:rsidP="00393B96">
      <w:pPr>
        <w:spacing w:after="0" w:line="240" w:lineRule="auto"/>
        <w:jc w:val="both"/>
        <w:rPr>
          <w:rFonts w:ascii="Palatino Linotype" w:hAnsi="Palatino Linotype"/>
        </w:rPr>
      </w:pPr>
      <w:r w:rsidRPr="003D0259">
        <w:rPr>
          <w:rFonts w:ascii="Palatino Linotype" w:hAnsi="Palatino Linotype"/>
        </w:rPr>
        <w:t>201</w:t>
      </w:r>
      <w:r w:rsidR="00352CB2">
        <w:rPr>
          <w:rFonts w:ascii="Palatino Linotype" w:hAnsi="Palatino Linotype"/>
        </w:rPr>
        <w:t>3</w:t>
      </w:r>
      <w:r w:rsidR="00783E37" w:rsidRPr="003D0259">
        <w:rPr>
          <w:rFonts w:ascii="Palatino Linotype" w:hAnsi="Palatino Linotype"/>
        </w:rPr>
        <w:t>. gada _________________</w:t>
      </w:r>
      <w:r w:rsidR="00783E37" w:rsidRPr="003D0259">
        <w:rPr>
          <w:rFonts w:ascii="Palatino Linotype" w:hAnsi="Palatino Linotype"/>
        </w:rPr>
        <w:tab/>
      </w:r>
      <w:r w:rsidR="00783E37" w:rsidRPr="003D0259">
        <w:rPr>
          <w:rFonts w:ascii="Palatino Linotype" w:hAnsi="Palatino Linotype"/>
        </w:rPr>
        <w:tab/>
      </w:r>
      <w:r w:rsidR="00783E37" w:rsidRPr="003D0259">
        <w:rPr>
          <w:rFonts w:ascii="Palatino Linotype" w:hAnsi="Palatino Linotype"/>
        </w:rPr>
        <w:tab/>
        <w:t>_____________________</w:t>
      </w:r>
    </w:p>
    <w:p w:rsidR="00137D7C" w:rsidRPr="003D0259" w:rsidRDefault="00783E37" w:rsidP="00393B96">
      <w:pPr>
        <w:spacing w:after="0" w:line="240" w:lineRule="auto"/>
        <w:jc w:val="both"/>
        <w:rPr>
          <w:rFonts w:ascii="Palatino Linotype" w:hAnsi="Palatino Linotype"/>
        </w:rPr>
      </w:pP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</w:r>
      <w:r w:rsidRPr="003D0259">
        <w:rPr>
          <w:rFonts w:ascii="Palatino Linotype" w:hAnsi="Palatino Linotype"/>
        </w:rPr>
        <w:tab/>
        <w:t>/paraksts/</w:t>
      </w:r>
    </w:p>
    <w:p w:rsidR="00802FB3" w:rsidRPr="003D0259" w:rsidRDefault="00802FB3" w:rsidP="00393B96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802FB3" w:rsidRPr="003D0259" w:rsidSect="0075448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126"/>
    <w:multiLevelType w:val="multilevel"/>
    <w:tmpl w:val="53BE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6E2A7F"/>
    <w:multiLevelType w:val="multilevel"/>
    <w:tmpl w:val="F704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99B6B0E"/>
    <w:multiLevelType w:val="hybridMultilevel"/>
    <w:tmpl w:val="2392E0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36951"/>
    <w:multiLevelType w:val="hybridMultilevel"/>
    <w:tmpl w:val="B4C6C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F2F"/>
    <w:multiLevelType w:val="hybridMultilevel"/>
    <w:tmpl w:val="2BE8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2637D"/>
    <w:multiLevelType w:val="hybridMultilevel"/>
    <w:tmpl w:val="ED36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C1CB0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B0B0EA2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FFD36E9"/>
    <w:multiLevelType w:val="hybridMultilevel"/>
    <w:tmpl w:val="094641E2"/>
    <w:lvl w:ilvl="0" w:tplc="EC4473D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1FC20D7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52"/>
    <w:rsid w:val="00001FEE"/>
    <w:rsid w:val="000A0E4B"/>
    <w:rsid w:val="000A478B"/>
    <w:rsid w:val="000B03AB"/>
    <w:rsid w:val="000D2503"/>
    <w:rsid w:val="000D2620"/>
    <w:rsid w:val="000F7DC0"/>
    <w:rsid w:val="00137D7C"/>
    <w:rsid w:val="0018058C"/>
    <w:rsid w:val="001842F5"/>
    <w:rsid w:val="001C2A43"/>
    <w:rsid w:val="001D77A2"/>
    <w:rsid w:val="0020656A"/>
    <w:rsid w:val="00214C2D"/>
    <w:rsid w:val="0023355D"/>
    <w:rsid w:val="00272720"/>
    <w:rsid w:val="00286579"/>
    <w:rsid w:val="002E7E61"/>
    <w:rsid w:val="0034217E"/>
    <w:rsid w:val="00352CB2"/>
    <w:rsid w:val="00354450"/>
    <w:rsid w:val="00364FBC"/>
    <w:rsid w:val="00393B96"/>
    <w:rsid w:val="003A440F"/>
    <w:rsid w:val="003A5BCC"/>
    <w:rsid w:val="003D0259"/>
    <w:rsid w:val="003E4B9A"/>
    <w:rsid w:val="003F598D"/>
    <w:rsid w:val="00462DE9"/>
    <w:rsid w:val="00497DC4"/>
    <w:rsid w:val="004B5919"/>
    <w:rsid w:val="004E7361"/>
    <w:rsid w:val="00503BEE"/>
    <w:rsid w:val="0050568F"/>
    <w:rsid w:val="0051501E"/>
    <w:rsid w:val="00540E63"/>
    <w:rsid w:val="00556084"/>
    <w:rsid w:val="00687ACD"/>
    <w:rsid w:val="0069231E"/>
    <w:rsid w:val="006A7675"/>
    <w:rsid w:val="006D6F65"/>
    <w:rsid w:val="006F3174"/>
    <w:rsid w:val="0072186B"/>
    <w:rsid w:val="00740D67"/>
    <w:rsid w:val="00754488"/>
    <w:rsid w:val="00773C52"/>
    <w:rsid w:val="00783E37"/>
    <w:rsid w:val="00793FD8"/>
    <w:rsid w:val="007C7F8F"/>
    <w:rsid w:val="007D0CEE"/>
    <w:rsid w:val="007F4F00"/>
    <w:rsid w:val="00802FB3"/>
    <w:rsid w:val="00820576"/>
    <w:rsid w:val="008336E6"/>
    <w:rsid w:val="00834352"/>
    <w:rsid w:val="008A1746"/>
    <w:rsid w:val="008C078B"/>
    <w:rsid w:val="008C3415"/>
    <w:rsid w:val="008F58CE"/>
    <w:rsid w:val="00913364"/>
    <w:rsid w:val="00944760"/>
    <w:rsid w:val="00946324"/>
    <w:rsid w:val="009722E6"/>
    <w:rsid w:val="009D3BC4"/>
    <w:rsid w:val="00A541D8"/>
    <w:rsid w:val="00A63467"/>
    <w:rsid w:val="00A6348E"/>
    <w:rsid w:val="00AB182C"/>
    <w:rsid w:val="00AD3D6E"/>
    <w:rsid w:val="00AE41BD"/>
    <w:rsid w:val="00B43DB1"/>
    <w:rsid w:val="00BA7734"/>
    <w:rsid w:val="00BB53EF"/>
    <w:rsid w:val="00BB5E62"/>
    <w:rsid w:val="00BC1654"/>
    <w:rsid w:val="00BE4E0F"/>
    <w:rsid w:val="00C032E6"/>
    <w:rsid w:val="00C74151"/>
    <w:rsid w:val="00C86EFB"/>
    <w:rsid w:val="00C90340"/>
    <w:rsid w:val="00D14022"/>
    <w:rsid w:val="00D8341D"/>
    <w:rsid w:val="00D84A4D"/>
    <w:rsid w:val="00DF4EF9"/>
    <w:rsid w:val="00E03206"/>
    <w:rsid w:val="00E42CB9"/>
    <w:rsid w:val="00E96A06"/>
    <w:rsid w:val="00EA312C"/>
    <w:rsid w:val="00EB3EE9"/>
    <w:rsid w:val="00ED2207"/>
    <w:rsid w:val="00F0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3FC-FA4F-4B15-84F4-A8B10E2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i</dc:creator>
  <cp:lastModifiedBy>Lietotajs</cp:lastModifiedBy>
  <cp:revision>2</cp:revision>
  <cp:lastPrinted>2013-05-07T09:33:00Z</cp:lastPrinted>
  <dcterms:created xsi:type="dcterms:W3CDTF">2013-05-15T12:14:00Z</dcterms:created>
  <dcterms:modified xsi:type="dcterms:W3CDTF">2013-05-15T12:14:00Z</dcterms:modified>
</cp:coreProperties>
</file>